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 w:rsidR="0085132F">
        <w:rPr>
          <w:rFonts w:ascii="HG丸ｺﾞｼｯｸM-PRO" w:eastAsia="HG丸ｺﾞｼｯｸM-PRO" w:hAnsi="HG丸ｺﾞｼｯｸM-PRO" w:hint="eastAsia"/>
          <w:sz w:val="24"/>
          <w:szCs w:val="24"/>
        </w:rPr>
        <w:t>_表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AC0DAB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:rsidR="00AC0DAB" w:rsidRPr="002251C9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:rsidR="00AC0DAB" w:rsidRPr="00D3656A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正式名称を記載のこと</w:t>
            </w:r>
          </w:p>
        </w:tc>
        <w:tc>
          <w:tcPr>
            <w:tcW w:w="4536" w:type="dxa"/>
            <w:gridSpan w:val="3"/>
            <w:vAlign w:val="center"/>
          </w:tcPr>
          <w:p w:rsidR="00AC0DAB" w:rsidRPr="00D3656A" w:rsidRDefault="00AC0DAB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AC0DAB" w:rsidRPr="00BE795F" w:rsidRDefault="00AC0DAB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:rsidR="00AC0DAB" w:rsidRPr="00BE795F" w:rsidRDefault="00AC0DAB" w:rsidP="00D365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　　月　　日</w:t>
            </w:r>
          </w:p>
        </w:tc>
      </w:tr>
      <w:tr w:rsidR="00AC0DAB" w:rsidRPr="002251C9" w:rsidTr="00D95BA2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長名</w:t>
            </w:r>
          </w:p>
        </w:tc>
        <w:tc>
          <w:tcPr>
            <w:tcW w:w="4536" w:type="dxa"/>
            <w:gridSpan w:val="3"/>
            <w:vAlign w:val="center"/>
          </w:tcPr>
          <w:p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51C9" w:rsidRPr="002251C9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2819" w:type="dxa"/>
            <w:vAlign w:val="center"/>
          </w:tcPr>
          <w:p w:rsidR="0050572C" w:rsidRPr="002251C9" w:rsidRDefault="008A06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＠</w:t>
            </w:r>
          </w:p>
        </w:tc>
      </w:tr>
      <w:tr w:rsidR="002251C9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:rsidR="0050572C" w:rsidRPr="00D3656A" w:rsidRDefault="0050572C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修学旅行を実施した学年</w:t>
            </w:r>
          </w:p>
        </w:tc>
        <w:tc>
          <w:tcPr>
            <w:tcW w:w="1701" w:type="dxa"/>
            <w:vAlign w:val="center"/>
          </w:tcPr>
          <w:p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:rsidTr="008143D2">
        <w:tc>
          <w:tcPr>
            <w:tcW w:w="10762" w:type="dxa"/>
            <w:shd w:val="clear" w:color="auto" w:fill="DDF0C8"/>
          </w:tcPr>
          <w:p w:rsidR="00D3656A" w:rsidRPr="009B0EAF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BD5B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につい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目的や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も含め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具体的に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:rsidTr="009B0EAF">
        <w:tc>
          <w:tcPr>
            <w:tcW w:w="10762" w:type="dxa"/>
          </w:tcPr>
          <w:p w:rsidR="00D3656A" w:rsidRPr="00802386" w:rsidRDefault="00D3656A">
            <w:pPr>
              <w:rPr>
                <w:rFonts w:asciiTheme="minorEastAsia" w:hAnsiTheme="minorEastAsia"/>
                <w:szCs w:val="21"/>
              </w:rPr>
            </w:pPr>
          </w:p>
          <w:p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:rsidR="00AB055A" w:rsidRPr="009B0EAF" w:rsidRDefault="00AB055A">
            <w:pPr>
              <w:rPr>
                <w:rFonts w:asciiTheme="minorEastAsia" w:hAnsiTheme="minorEastAsia"/>
                <w:szCs w:val="21"/>
              </w:rPr>
            </w:pPr>
          </w:p>
          <w:p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:rsidR="008143D2" w:rsidRDefault="008143D2">
            <w:pPr>
              <w:rPr>
                <w:rFonts w:asciiTheme="minorEastAsia" w:hAnsiTheme="minorEastAsia"/>
                <w:szCs w:val="21"/>
              </w:rPr>
            </w:pPr>
          </w:p>
          <w:p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  <w:p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:rsidR="008143D2" w:rsidRPr="009B0EAF" w:rsidRDefault="008143D2">
            <w:pPr>
              <w:rPr>
                <w:rFonts w:asciiTheme="minorEastAsia" w:hAnsiTheme="minorEastAsia"/>
                <w:szCs w:val="21"/>
              </w:rPr>
            </w:pPr>
          </w:p>
          <w:p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:rsidTr="008143D2">
        <w:tc>
          <w:tcPr>
            <w:tcW w:w="10762" w:type="dxa"/>
            <w:shd w:val="clear" w:color="auto" w:fill="DDF0C8"/>
          </w:tcPr>
          <w:p w:rsidR="00802386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決定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で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経緯について</w:t>
            </w:r>
          </w:p>
          <w:p w:rsidR="00D3656A" w:rsidRPr="009B0EAF" w:rsidRDefault="009B3A4E" w:rsidP="007E6FC6">
            <w:pPr>
              <w:snapToGrid w:val="0"/>
              <w:rPr>
                <w:sz w:val="28"/>
                <w:szCs w:val="28"/>
              </w:rPr>
            </w:pP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上記の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を選んだ理由や決定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際の</w:t>
            </w: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児童・生徒の関わり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，訪問先等との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調整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D3656A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:rsidTr="009B0EAF">
        <w:tc>
          <w:tcPr>
            <w:tcW w:w="10762" w:type="dxa"/>
          </w:tcPr>
          <w:p w:rsidR="00D3656A" w:rsidRDefault="00D3656A">
            <w:pPr>
              <w:rPr>
                <w:rFonts w:asciiTheme="minorEastAsia" w:hAnsiTheme="minorEastAsia"/>
                <w:szCs w:val="21"/>
              </w:rPr>
            </w:pPr>
          </w:p>
          <w:p w:rsidR="00D021E0" w:rsidRPr="00985C60" w:rsidRDefault="00D021E0">
            <w:pPr>
              <w:rPr>
                <w:rFonts w:asciiTheme="minorEastAsia" w:hAnsiTheme="minorEastAsia"/>
                <w:szCs w:val="21"/>
              </w:rPr>
            </w:pPr>
          </w:p>
          <w:p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:rsidR="008A06F5" w:rsidRDefault="008A06F5">
            <w:pPr>
              <w:rPr>
                <w:rFonts w:asciiTheme="minorEastAsia" w:hAnsiTheme="minorEastAsia"/>
                <w:szCs w:val="21"/>
              </w:rPr>
            </w:pPr>
          </w:p>
          <w:p w:rsidR="00D021E0" w:rsidRPr="009B0EAF" w:rsidRDefault="00D021E0">
            <w:pPr>
              <w:rPr>
                <w:rFonts w:asciiTheme="minorEastAsia" w:hAnsiTheme="minorEastAsia"/>
                <w:szCs w:val="21"/>
              </w:rPr>
            </w:pPr>
          </w:p>
          <w:p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:rsidTr="008143D2">
        <w:tc>
          <w:tcPr>
            <w:tcW w:w="10762" w:type="dxa"/>
            <w:shd w:val="clear" w:color="auto" w:fill="DDF0C8"/>
          </w:tcPr>
          <w:p w:rsidR="00D3656A" w:rsidRPr="009B0EAF" w:rsidRDefault="00D3656A" w:rsidP="00802386">
            <w:pPr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9B0EAF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</w:t>
            </w:r>
            <w:r w:rsidR="008023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の</w:t>
            </w:r>
            <w:r w:rsidR="00376A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効果・影響</w:t>
            </w:r>
            <w:r w:rsidR="009B3A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修学旅行前後の児童・生徒の変化なども含めて，具体的に記入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:rsidTr="009B0EAF">
        <w:tc>
          <w:tcPr>
            <w:tcW w:w="10762" w:type="dxa"/>
          </w:tcPr>
          <w:p w:rsidR="009B0EAF" w:rsidRPr="00802386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02386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02386" w:rsidRPr="00985C60" w:rsidRDefault="00802386">
            <w:pPr>
              <w:rPr>
                <w:rFonts w:asciiTheme="minorEastAsia" w:hAnsiTheme="minorEastAsia"/>
                <w:szCs w:val="21"/>
              </w:rPr>
            </w:pPr>
          </w:p>
          <w:p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:rsidTr="008143D2">
        <w:tc>
          <w:tcPr>
            <w:tcW w:w="10762" w:type="dxa"/>
            <w:shd w:val="clear" w:color="auto" w:fill="DDF0C8"/>
          </w:tcPr>
          <w:p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成果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9B3A4E">
              <w:rPr>
                <w:rFonts w:ascii="HG丸ｺﾞｼｯｸM-PRO" w:eastAsia="HG丸ｺﾞｼｯｸM-PRO" w:hAnsi="HG丸ｺﾞｼｯｸM-PRO" w:hint="eastAsia"/>
                <w:szCs w:val="21"/>
              </w:rPr>
              <w:t>発信</w:t>
            </w:r>
            <w:r w:rsidR="00236413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="00C45994">
              <w:rPr>
                <w:rFonts w:ascii="HG丸ｺﾞｼｯｸM-PRO" w:eastAsia="HG丸ｺﾞｼｯｸM-PRO" w:hAnsi="HG丸ｺﾞｼｯｸM-PRO" w:hint="eastAsia"/>
                <w:szCs w:val="21"/>
              </w:rPr>
              <w:t>取組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広がり</w:t>
            </w:r>
            <w:r w:rsidR="00376A3A">
              <w:rPr>
                <w:rFonts w:ascii="HG丸ｺﾞｼｯｸM-PRO" w:eastAsia="HG丸ｺﾞｼｯｸM-PRO" w:hAnsi="HG丸ｺﾞｼｯｸM-PRO" w:hint="eastAsia"/>
                <w:szCs w:val="21"/>
              </w:rPr>
              <w:t>，今後の展開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:rsidTr="009B0EAF">
        <w:tc>
          <w:tcPr>
            <w:tcW w:w="10762" w:type="dxa"/>
          </w:tcPr>
          <w:p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:rsidR="008A06F5" w:rsidRPr="009B0EAF" w:rsidRDefault="008A06F5">
            <w:pPr>
              <w:rPr>
                <w:rFonts w:asciiTheme="minorEastAsia" w:hAnsiTheme="minorEastAsia"/>
                <w:szCs w:val="21"/>
              </w:rPr>
            </w:pPr>
          </w:p>
          <w:p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:rsidR="00C45994" w:rsidRDefault="00C45994">
            <w:pPr>
              <w:rPr>
                <w:rFonts w:asciiTheme="minorEastAsia" w:hAnsiTheme="minorEastAsia"/>
                <w:szCs w:val="21"/>
              </w:rPr>
            </w:pPr>
          </w:p>
          <w:p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85C60" w:rsidRDefault="002214A3" w:rsidP="002214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参考となる資料がございましたら，そちらもお送りください。なお，参考資料の返却はいたしません。</w:t>
      </w:r>
    </w:p>
    <w:p w:rsidR="00802386" w:rsidRDefault="00802386" w:rsidP="00D021E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裏面につづく）</w:t>
      </w:r>
    </w:p>
    <w:p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 w:rsidR="0085132F">
        <w:rPr>
          <w:rFonts w:ascii="HG丸ｺﾞｼｯｸM-PRO" w:eastAsia="HG丸ｺﾞｼｯｸM-PRO" w:hAnsi="HG丸ｺﾞｼｯｸM-PRO" w:hint="eastAsia"/>
          <w:sz w:val="24"/>
          <w:szCs w:val="24"/>
        </w:rPr>
        <w:t>_裏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:rsidR="00145FA7" w:rsidRPr="00CE421A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，参考となる写真</w:t>
            </w:r>
            <w:r w:rsidR="008023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２～３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</w:tc>
      </w:tr>
      <w:tr w:rsidR="005F52DA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C355" wp14:editId="678B8518">
                <wp:simplePos x="0" y="0"/>
                <wp:positionH relativeFrom="column">
                  <wp:posOffset>-7620</wp:posOffset>
                </wp:positionH>
                <wp:positionV relativeFrom="paragraph">
                  <wp:posOffset>80644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郵送，Ｅメールのいずれかの方法でご提出ください。</w:t>
                            </w:r>
                          </w:p>
                          <w:p w:rsidR="00FD2D18" w:rsidRPr="00FD2D18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C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6.35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" filled="f" stroked="f" strokeweight=".5pt">
                <v:textbox>
                  <w:txbxContent>
                    <w:p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郵送，Ｅメールのいずれかの方法でご提出ください。</w:t>
                      </w:r>
                    </w:p>
                    <w:p w:rsidR="00FD2D18" w:rsidRPr="00FD2D18" w:rsidRDefault="00FD2D18"/>
                  </w:txbxContent>
                </v:textbox>
              </v:shape>
            </w:pict>
          </mc:Fallback>
        </mc:AlternateContent>
      </w:r>
    </w:p>
    <w:p w:rsidR="00B150C1" w:rsidRPr="00B150C1" w:rsidRDefault="00B150C1" w:rsidP="008143D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C7BF" wp14:editId="4E93D502">
                <wp:simplePos x="0" y="0"/>
                <wp:positionH relativeFrom="column">
                  <wp:posOffset>-7620</wp:posOffset>
                </wp:positionH>
                <wp:positionV relativeFrom="paragraph">
                  <wp:posOffset>185421</wp:posOffset>
                </wp:positionV>
                <wp:extent cx="68770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2F77" id="正方形/長方形 1" o:spid="_x0000_s1026" style="position:absolute;left:0;text-align:left;margin-left:-.6pt;margin-top:14.6pt;width:541.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" filled="f" strokecolor="#243f60 [1604]" strokeweight="2pt"/>
            </w:pict>
          </mc:Fallback>
        </mc:AlternateContent>
      </w:r>
    </w:p>
    <w:p w:rsidR="00FD2D18" w:rsidRPr="00177904" w:rsidRDefault="00FD2D18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≪送付先≫</w:t>
      </w:r>
    </w:p>
    <w:p w:rsidR="00B150C1" w:rsidRPr="00177904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京都市中京区河原町二条下ル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一之船入町384番地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ヤサカ河原町ビル８Ｆ</w:t>
      </w:r>
    </w:p>
    <w:p w:rsidR="00B150C1" w:rsidRPr="00177904" w:rsidRDefault="00B150C1" w:rsidP="00177904">
      <w:pPr>
        <w:snapToGrid w:val="0"/>
        <w:spacing w:line="20" w:lineRule="atLeast"/>
        <w:ind w:firstLineChars="1000" w:firstLine="240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京都市環境政策局ごみ減量推進課 京都エコ修学旅行担当　まで</w:t>
      </w:r>
      <w:bookmarkStart w:id="0" w:name="_GoBack"/>
      <w:bookmarkEnd w:id="0"/>
    </w:p>
    <w:p w:rsidR="00177904" w:rsidRDefault="00B150C1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Ｅメールの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43136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件名</w:t>
      </w:r>
      <w:r w:rsidR="00177904" w:rsidRPr="00843136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を</w:t>
      </w:r>
      <w:r w:rsidRPr="00843136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「エコ・アクション＋１実施報告」</w:t>
      </w:r>
      <w:r w:rsidR="00177904" w:rsidRPr="00843136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4560" w:id="1455139072"/>
        </w:rPr>
        <w:t>と</w:t>
      </w:r>
      <w:r w:rsidR="00177904" w:rsidRPr="00843136">
        <w:rPr>
          <w:rFonts w:ascii="HG丸ｺﾞｼｯｸM-PRO" w:eastAsia="HG丸ｺﾞｼｯｸM-PRO" w:hAnsi="HG丸ｺﾞｼｯｸM-PRO" w:hint="eastAsia"/>
          <w:spacing w:val="15"/>
          <w:w w:val="90"/>
          <w:kern w:val="0"/>
          <w:sz w:val="24"/>
          <w:szCs w:val="24"/>
          <w:fitText w:val="4560" w:id="1455139072"/>
        </w:rPr>
        <w:t>し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hyperlink r:id="rId7" w:history="1">
        <w:r w:rsidR="00177904" w:rsidRPr="00177904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150C1" w:rsidRPr="00177904" w:rsidRDefault="00177904" w:rsidP="00177904">
      <w:pPr>
        <w:spacing w:line="20" w:lineRule="atLeast"/>
        <w:ind w:leftChars="900" w:left="1890"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まで，ファイルを添付して</w:t>
      </w:r>
      <w:r w:rsidR="00B150C1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</w:p>
    <w:sectPr w:rsidR="00B150C1" w:rsidRPr="00177904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2C" w:rsidRDefault="0050572C" w:rsidP="00973C13">
      <w:r>
        <w:separator/>
      </w:r>
    </w:p>
  </w:endnote>
  <w:endnote w:type="continuationSeparator" w:id="0">
    <w:p w:rsidR="0050572C" w:rsidRDefault="0050572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2C" w:rsidRDefault="0050572C" w:rsidP="00973C13">
      <w:r>
        <w:separator/>
      </w:r>
    </w:p>
  </w:footnote>
  <w:footnote w:type="continuationSeparator" w:id="0">
    <w:p w:rsidR="0050572C" w:rsidRDefault="0050572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2C"/>
    <w:rsid w:val="00001F98"/>
    <w:rsid w:val="000210FF"/>
    <w:rsid w:val="000F1996"/>
    <w:rsid w:val="0013671C"/>
    <w:rsid w:val="00145FA7"/>
    <w:rsid w:val="00177904"/>
    <w:rsid w:val="002214A3"/>
    <w:rsid w:val="002251C9"/>
    <w:rsid w:val="00236413"/>
    <w:rsid w:val="00347999"/>
    <w:rsid w:val="00376A3A"/>
    <w:rsid w:val="0050572C"/>
    <w:rsid w:val="005F52DA"/>
    <w:rsid w:val="007950B0"/>
    <w:rsid w:val="007C772A"/>
    <w:rsid w:val="007E6FC6"/>
    <w:rsid w:val="007F1299"/>
    <w:rsid w:val="00802386"/>
    <w:rsid w:val="008143D2"/>
    <w:rsid w:val="00843136"/>
    <w:rsid w:val="0085132F"/>
    <w:rsid w:val="008A06F5"/>
    <w:rsid w:val="008D53FF"/>
    <w:rsid w:val="00973C13"/>
    <w:rsid w:val="00985C60"/>
    <w:rsid w:val="009B0EAF"/>
    <w:rsid w:val="009B2953"/>
    <w:rsid w:val="009B3A4E"/>
    <w:rsid w:val="009E4A04"/>
    <w:rsid w:val="00AB055A"/>
    <w:rsid w:val="00AC0DAB"/>
    <w:rsid w:val="00B150C1"/>
    <w:rsid w:val="00BD5B47"/>
    <w:rsid w:val="00BE795F"/>
    <w:rsid w:val="00C21250"/>
    <w:rsid w:val="00C45994"/>
    <w:rsid w:val="00C53C65"/>
    <w:rsid w:val="00CE421A"/>
    <w:rsid w:val="00D021E0"/>
    <w:rsid w:val="00D3656A"/>
    <w:rsid w:val="00D72C03"/>
    <w:rsid w:val="00D95BA2"/>
    <w:rsid w:val="00E619D3"/>
    <w:rsid w:val="00E6471F"/>
    <w:rsid w:val="00EE5BC4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828F21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migenryo@city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FA8-B43C-471B-A99F-6192235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7-06-23T05:43:00Z</cp:lastPrinted>
  <dcterms:created xsi:type="dcterms:W3CDTF">2017-06-23T05:47:00Z</dcterms:created>
  <dcterms:modified xsi:type="dcterms:W3CDTF">2017-06-23T05:47:00Z</dcterms:modified>
</cp:coreProperties>
</file>